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CC" w:rsidRDefault="007C30CC">
      <w:pPr>
        <w:spacing w:line="276" w:lineRule="auto"/>
        <w:ind w:left="6946"/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Pr="00B72F8B" w:rsidRDefault="00F4291F" w:rsidP="00B72F8B">
      <w:pPr>
        <w:pStyle w:val="1"/>
        <w:spacing w:before="480"/>
        <w:ind w:left="0" w:firstLine="11"/>
        <w:jc w:val="center"/>
      </w:pPr>
      <w:r>
        <w:t xml:space="preserve">Технические требования </w:t>
      </w:r>
    </w:p>
    <w:p w:rsidR="007C30CC" w:rsidRDefault="008E5054" w:rsidP="008E5054">
      <w:pPr>
        <w:pStyle w:val="1"/>
        <w:spacing w:before="480"/>
        <w:ind w:left="0" w:firstLine="11"/>
        <w:jc w:val="center"/>
        <w:rPr>
          <w:b w:val="0"/>
        </w:rPr>
      </w:pPr>
      <w:r>
        <w:t>ОКПД 2:</w:t>
      </w:r>
      <w:r w:rsidRPr="008E5054">
        <w:t xml:space="preserve"> 08.12.1</w:t>
      </w:r>
      <w:r w:rsidR="00C05C4A">
        <w:t>2.130</w:t>
      </w:r>
      <w:r w:rsidRPr="008E5054">
        <w:rPr>
          <w:rFonts w:ascii="Arial" w:hAnsi="Arial" w:cs="Arial"/>
          <w:color w:val="000000"/>
          <w:sz w:val="24"/>
          <w:szCs w:val="24"/>
        </w:rPr>
        <w:t xml:space="preserve"> </w:t>
      </w:r>
      <w:r w:rsidR="00F4291F">
        <w:t>Поставка инертных материалов для ГЭС-4 ОРУ-110кВ Каскада Кубанских ГЭС.</w:t>
      </w:r>
    </w:p>
    <w:p w:rsidR="007C30CC" w:rsidRPr="00713D88" w:rsidRDefault="00F4291F" w:rsidP="00713D88">
      <w:pPr>
        <w:pStyle w:val="1"/>
        <w:spacing w:before="480"/>
        <w:ind w:left="0" w:firstLine="11"/>
        <w:jc w:val="center"/>
      </w:pPr>
      <w:r>
        <w:t>Лот</w:t>
      </w:r>
      <w:r w:rsidR="00713D88" w:rsidRPr="00713D88">
        <w:t>:</w:t>
      </w:r>
      <w:r>
        <w:t xml:space="preserve"> </w:t>
      </w:r>
      <w:r w:rsidR="00B72F8B" w:rsidRPr="00B72F8B">
        <w:t>0006-ТПИР ОБСЛ ДОХ-2026-ГРВКК</w:t>
      </w:r>
    </w:p>
    <w:p w:rsidR="007C30CC" w:rsidRDefault="00F4291F">
      <w:pPr>
        <w:spacing w:after="160" w:line="259" w:lineRule="auto"/>
        <w:rPr>
          <w:b/>
        </w:rPr>
      </w:pPr>
      <w:r>
        <w:br w:type="page"/>
      </w:r>
    </w:p>
    <w:p w:rsidR="007C30CC" w:rsidRDefault="00F4291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50586560"/>
        <w:docPartObj>
          <w:docPartGallery w:val="Table of Contents"/>
          <w:docPartUnique/>
        </w:docPartObj>
      </w:sdtPr>
      <w:sdtEndPr/>
      <w:sdtContent>
        <w:p w:rsidR="0052265C" w:rsidRDefault="00F4291F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e"/>
              <w:webHidden/>
            </w:rPr>
            <w:instrText xml:space="preserve"> TOC \z \o "1-4" \u \h</w:instrText>
          </w:r>
          <w:r>
            <w:rPr>
              <w:rStyle w:val="ae"/>
            </w:rPr>
            <w:fldChar w:fldCharType="separate"/>
          </w:r>
          <w:hyperlink w:anchor="_Toc187399194" w:history="1">
            <w:r w:rsidR="0052265C" w:rsidRPr="00272C63">
              <w:rPr>
                <w:rStyle w:val="ad"/>
                <w:noProof/>
              </w:rPr>
              <w:t>1.</w:t>
            </w:r>
            <w:r w:rsidR="005226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Общие сведения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4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3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5" w:history="1">
            <w:r w:rsidR="0052265C" w:rsidRPr="00272C63">
              <w:rPr>
                <w:rStyle w:val="ad"/>
                <w:iCs/>
                <w:noProof/>
              </w:rPr>
              <w:t>1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Обозначения и сокращения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5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3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6" w:history="1">
            <w:r w:rsidR="0052265C" w:rsidRPr="00272C63">
              <w:rPr>
                <w:rStyle w:val="ad"/>
                <w:iCs/>
                <w:noProof/>
              </w:rPr>
              <w:t>1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Наименование закупаемой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6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7" w:history="1">
            <w:r w:rsidR="0052265C" w:rsidRPr="00272C63">
              <w:rPr>
                <w:rStyle w:val="ad"/>
                <w:iCs/>
                <w:noProof/>
              </w:rPr>
              <w:t>1.3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Цель использования закупаемой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7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7399198" w:history="1">
            <w:r w:rsidR="0052265C" w:rsidRPr="00272C63">
              <w:rPr>
                <w:rStyle w:val="ad"/>
                <w:noProof/>
              </w:rPr>
              <w:t>2.</w:t>
            </w:r>
            <w:r w:rsidR="005226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8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9" w:history="1">
            <w:r w:rsidR="0052265C" w:rsidRPr="00272C63">
              <w:rPr>
                <w:rStyle w:val="ad"/>
                <w:iCs/>
                <w:noProof/>
              </w:rPr>
              <w:t>2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объемам и срокам поставк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9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0" w:history="1">
            <w:r w:rsidR="0052265C" w:rsidRPr="00272C63">
              <w:rPr>
                <w:rStyle w:val="ad"/>
                <w:noProof/>
              </w:rPr>
              <w:t>2.1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Перечень и объем закупаемой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0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1" w:history="1">
            <w:r w:rsidR="0052265C" w:rsidRPr="00272C63">
              <w:rPr>
                <w:rStyle w:val="ad"/>
                <w:noProof/>
              </w:rPr>
              <w:t>2.1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срокам поставки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1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2" w:history="1">
            <w:r w:rsidR="0052265C" w:rsidRPr="00272C63">
              <w:rPr>
                <w:rStyle w:val="ad"/>
                <w:noProof/>
              </w:rPr>
              <w:t>Таблица 2.1. Требования по срокам поставки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2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3" w:history="1">
            <w:r w:rsidR="0052265C" w:rsidRPr="00272C63">
              <w:rPr>
                <w:rStyle w:val="ad"/>
                <w:iCs/>
                <w:noProof/>
              </w:rPr>
              <w:t>2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качеству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3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5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7399204" w:history="1">
            <w:r w:rsidR="0052265C" w:rsidRPr="00272C63">
              <w:rPr>
                <w:rStyle w:val="ad"/>
                <w:noProof/>
              </w:rPr>
              <w:t>3.</w:t>
            </w:r>
            <w:r w:rsidR="005226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документации по ценообразованию на этапе закупк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4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7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5" w:history="1">
            <w:r w:rsidR="0052265C" w:rsidRPr="00272C63">
              <w:rPr>
                <w:rStyle w:val="ad"/>
                <w:iCs/>
                <w:noProof/>
              </w:rPr>
              <w:t>3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5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7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4B5874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6" w:history="1">
            <w:r w:rsidR="0052265C" w:rsidRPr="00272C63">
              <w:rPr>
                <w:rStyle w:val="ad"/>
                <w:iCs/>
                <w:noProof/>
              </w:rPr>
              <w:t>3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Дополнительные документы по ценообразованию в состав заявки не включаются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6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7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7C30CC" w:rsidRDefault="00F4291F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e"/>
            </w:rPr>
            <w:fldChar w:fldCharType="end"/>
          </w:r>
        </w:p>
      </w:sdtContent>
    </w:sdt>
    <w:p w:rsidR="007C30CC" w:rsidRDefault="00F4291F">
      <w:pPr>
        <w:pStyle w:val="2"/>
        <w:rPr>
          <w:rFonts w:eastAsia="Calibri"/>
          <w:b/>
          <w:i/>
          <w:sz w:val="24"/>
          <w:szCs w:val="24"/>
        </w:rPr>
      </w:pPr>
      <w:r>
        <w:br w:type="page"/>
      </w:r>
    </w:p>
    <w:p w:rsidR="007C30CC" w:rsidRDefault="00F4291F">
      <w:pPr>
        <w:pStyle w:val="1"/>
        <w:keepLines/>
        <w:numPr>
          <w:ilvl w:val="0"/>
          <w:numId w:val="5"/>
        </w:numPr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87399194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7C30CC" w:rsidRDefault="00F4291F">
      <w:pPr>
        <w:pStyle w:val="4"/>
        <w:numPr>
          <w:ilvl w:val="1"/>
          <w:numId w:val="5"/>
        </w:numPr>
      </w:pPr>
      <w:bookmarkStart w:id="2" w:name="_Toc187399195"/>
      <w:r>
        <w:t>Обозначения и сокращения</w:t>
      </w:r>
      <w:bookmarkEnd w:id="2"/>
    </w:p>
    <w:p w:rsidR="007C30CC" w:rsidRDefault="007C30CC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требование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Открытое распределительное устройство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Строительно-монтажные работы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7C30CC" w:rsidRDefault="00F4291F">
      <w:pPr>
        <w:keepNext/>
        <w:keepLines/>
      </w:pPr>
      <w:r>
        <w:br w:type="page"/>
      </w:r>
    </w:p>
    <w:p w:rsidR="007C30CC" w:rsidRDefault="00F4291F">
      <w:pPr>
        <w:pStyle w:val="4"/>
        <w:numPr>
          <w:ilvl w:val="1"/>
          <w:numId w:val="5"/>
        </w:numPr>
      </w:pPr>
      <w:bookmarkStart w:id="3" w:name="_Toc187399196"/>
      <w:r>
        <w:lastRenderedPageBreak/>
        <w:t>Наименование закупаемой продукции.</w:t>
      </w:r>
      <w:bookmarkEnd w:id="3"/>
    </w:p>
    <w:p w:rsidR="007C30CC" w:rsidRDefault="00F4291F">
      <w:r w:rsidRPr="008E5054">
        <w:t>Поставка инертных материалов для ГЭС-4 ОРУ-110кВ Каскада Кубанских ГЭС.</w:t>
      </w:r>
    </w:p>
    <w:p w:rsidR="007C30CC" w:rsidRDefault="00F4291F">
      <w:pPr>
        <w:pStyle w:val="4"/>
        <w:numPr>
          <w:ilvl w:val="1"/>
          <w:numId w:val="5"/>
        </w:numPr>
      </w:pPr>
      <w:bookmarkStart w:id="4" w:name="_Toc187399197"/>
      <w:r>
        <w:t>Цель использования закупаемой продукции.</w:t>
      </w:r>
      <w:bookmarkEnd w:id="4"/>
    </w:p>
    <w:p w:rsidR="007C30CC" w:rsidRDefault="00F4291F">
      <w:pPr>
        <w:suppressAutoHyphens w:val="0"/>
      </w:pPr>
      <w:r>
        <w:t xml:space="preserve">Исполнение договора № 37-ККГЭС-СМР-2022 от 09.11.2022г «Реконструкция ОРУ-110кВ ГЭС-4 Каскада Кубанских ГЭС» между АО «УК </w:t>
      </w:r>
      <w:proofErr w:type="spellStart"/>
      <w:r>
        <w:t>ГидроОГК</w:t>
      </w:r>
      <w:proofErr w:type="spellEnd"/>
      <w:r>
        <w:t>» и ОА «</w:t>
      </w:r>
      <w:proofErr w:type="spellStart"/>
      <w:r>
        <w:t>Гидроремонт</w:t>
      </w:r>
      <w:proofErr w:type="spellEnd"/>
      <w:r>
        <w:t xml:space="preserve">-ВКК». Продукция предназначена производства строительно-монтажных работ. </w:t>
      </w:r>
    </w:p>
    <w:p w:rsidR="007C30CC" w:rsidRDefault="00F4291F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5" w:name="_Toc187399198"/>
      <w:r>
        <w:rPr>
          <w:sz w:val="24"/>
          <w:szCs w:val="24"/>
        </w:rPr>
        <w:t>Требования к продукции.</w:t>
      </w:r>
      <w:bookmarkEnd w:id="5"/>
    </w:p>
    <w:p w:rsidR="007C30CC" w:rsidRDefault="00F4291F">
      <w:pPr>
        <w:pStyle w:val="4"/>
        <w:numPr>
          <w:ilvl w:val="1"/>
          <w:numId w:val="5"/>
        </w:numPr>
      </w:pPr>
      <w:bookmarkStart w:id="6" w:name="_Toc187399199"/>
      <w:r>
        <w:t>Требования к объемам и срокам поставки.</w:t>
      </w:r>
      <w:bookmarkEnd w:id="6"/>
    </w:p>
    <w:p w:rsidR="007C30CC" w:rsidRDefault="00F4291F">
      <w:pPr>
        <w:pStyle w:val="3"/>
        <w:numPr>
          <w:ilvl w:val="2"/>
          <w:numId w:val="5"/>
        </w:numPr>
      </w:pPr>
      <w:bookmarkStart w:id="7" w:name="_Toc187399200"/>
      <w:r>
        <w:t>Перечень и объем закупаемой продукции.</w:t>
      </w:r>
      <w:bookmarkEnd w:id="7"/>
    </w:p>
    <w:p w:rsidR="007C30CC" w:rsidRDefault="00F4291F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и объем закупаемой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851"/>
        <w:gridCol w:w="4252"/>
      </w:tblGrid>
      <w:tr w:rsidR="007C30CC" w:rsidTr="000C2D9C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0E4EFF" w:rsidTr="000E4EFF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F4291F">
            <w:pPr>
              <w:widowControl w:val="0"/>
              <w:ind w:left="-112"/>
              <w:rPr>
                <w:color w:val="000000"/>
              </w:rPr>
            </w:pPr>
            <w:r w:rsidRPr="00F4291F">
              <w:rPr>
                <w:rFonts w:ascii="Times New Roman;serif" w:hAnsi="Times New Roman;serif"/>
                <w:color w:val="000000"/>
              </w:rPr>
              <w:t xml:space="preserve">Песчано-гравийная </w:t>
            </w:r>
            <w:proofErr w:type="gramStart"/>
            <w:r w:rsidRPr="00F4291F">
              <w:rPr>
                <w:rFonts w:ascii="Times New Roman;serif" w:hAnsi="Times New Roman;serif"/>
                <w:color w:val="000000"/>
              </w:rPr>
              <w:t>смесь</w:t>
            </w:r>
            <w:r>
              <w:rPr>
                <w:rFonts w:ascii="Times New Roman;serif" w:hAnsi="Times New Roman;serif"/>
                <w:color w:val="000000"/>
              </w:rPr>
              <w:t xml:space="preserve">  фр.</w:t>
            </w:r>
            <w:proofErr w:type="gramEnd"/>
            <w:r>
              <w:rPr>
                <w:rFonts w:ascii="Times New Roman;serif" w:hAnsi="Times New Roman;serif"/>
                <w:color w:val="000000"/>
              </w:rPr>
              <w:t xml:space="preserve"> 0-80 мм. ГОСТ 23735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proofErr w:type="spellStart"/>
            <w:r>
              <w:t>Тн</w:t>
            </w:r>
            <w:proofErr w:type="spellEnd"/>
            <w:r>
              <w:t>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t>204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EFF" w:rsidRDefault="000E4EFF" w:rsidP="00B72F8B">
            <w:pPr>
              <w:widowControl w:val="0"/>
              <w:ind w:left="-112" w:right="-105"/>
              <w:jc w:val="center"/>
              <w:rPr>
                <w:rFonts w:ascii="Times New Roman;serif" w:hAnsi="Times New Roman;serif"/>
              </w:rPr>
            </w:pPr>
            <w:r w:rsidRPr="0052265C">
              <w:rPr>
                <w:rFonts w:ascii="Times New Roman;serif" w:hAnsi="Times New Roman;serif"/>
                <w:color w:val="000000"/>
              </w:rPr>
              <w:t>1106.5.1-</w:t>
            </w:r>
            <w:r w:rsidRPr="00B72F8B">
              <w:rPr>
                <w:rFonts w:ascii="Times New Roman;serif" w:hAnsi="Times New Roman;serif"/>
                <w:color w:val="000000"/>
              </w:rPr>
              <w:t>18</w:t>
            </w:r>
            <w:r w:rsidRPr="0052265C">
              <w:rPr>
                <w:rFonts w:ascii="Times New Roman;serif" w:hAnsi="Times New Roman;serif"/>
                <w:color w:val="000000"/>
              </w:rPr>
              <w:t>-23-</w:t>
            </w:r>
            <w:r>
              <w:rPr>
                <w:rFonts w:ascii="Times New Roman;serif" w:hAnsi="Times New Roman;serif"/>
                <w:color w:val="000000"/>
              </w:rPr>
              <w:t>ГП3</w:t>
            </w:r>
            <w:r>
              <w:t xml:space="preserve"> Реконструкция ОРУ-110кВ Площадка РУ 110 </w:t>
            </w:r>
            <w:proofErr w:type="spellStart"/>
            <w:r>
              <w:t>кВ.</w:t>
            </w:r>
            <w:proofErr w:type="spellEnd"/>
            <w:r w:rsidRPr="0052265C">
              <w:rPr>
                <w:rFonts w:ascii="Times New Roman;serif" w:hAnsi="Times New Roman;serif"/>
                <w:color w:val="000000"/>
              </w:rPr>
              <w:t xml:space="preserve">                               </w:t>
            </w:r>
            <w:r>
              <w:rPr>
                <w:rFonts w:ascii="Times New Roman;serif" w:hAnsi="Times New Roman;serif"/>
                <w:color w:val="000000"/>
              </w:rPr>
              <w:t>Генеральный план по состоянию на 15.04.2025</w:t>
            </w:r>
            <w:r w:rsidRPr="0052265C">
              <w:rPr>
                <w:rFonts w:ascii="Times New Roman;serif" w:hAnsi="Times New Roman;serif"/>
                <w:color w:val="000000"/>
              </w:rPr>
              <w:t>.</w:t>
            </w:r>
          </w:p>
        </w:tc>
      </w:tr>
      <w:tr w:rsidR="000E4EFF" w:rsidTr="006F36F7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widowControl w:val="0"/>
              <w:ind w:left="-112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Pr="00F4291F" w:rsidRDefault="000E4EFF" w:rsidP="000E4EFF">
            <w:pPr>
              <w:widowControl w:val="0"/>
              <w:ind w:left="-112"/>
              <w:rPr>
                <w:rFonts w:ascii="Arial" w:eastAsia="Calibri" w:hAnsi="Arial" w:cs="Arial"/>
                <w:shd w:val="clear" w:color="auto" w:fill="FFFFFF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Песком средней крупности </w:t>
            </w:r>
            <w:r w:rsidRPr="000E4EFF">
              <w:rPr>
                <w:rFonts w:ascii="Times New Roman;serif" w:hAnsi="Times New Roman;serif"/>
                <w:color w:val="000000"/>
              </w:rPr>
              <w:t xml:space="preserve">2,0 до 2,5 мм </w:t>
            </w:r>
            <w:r w:rsidRPr="000E4EFF">
              <w:rPr>
                <w:rFonts w:ascii="Times New Roman;serif" w:hAnsi="Times New Roman;serif"/>
                <w:color w:val="000000"/>
              </w:rPr>
              <w:t>ГОСТ 8736-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8E5054">
            <w:pPr>
              <w:widowControl w:val="0"/>
              <w:ind w:left="-112" w:right="-105"/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8E5054">
            <w:pPr>
              <w:widowControl w:val="0"/>
              <w:ind w:left="-112" w:right="-105"/>
              <w:jc w:val="center"/>
            </w:pPr>
            <w:r>
              <w:t>130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4EFF" w:rsidRPr="0052265C" w:rsidRDefault="000E4EFF" w:rsidP="00B72F8B">
            <w:pPr>
              <w:widowControl w:val="0"/>
              <w:ind w:left="-112" w:right="-105"/>
              <w:jc w:val="center"/>
              <w:rPr>
                <w:rFonts w:ascii="Times New Roman;serif" w:hAnsi="Times New Roman;serif"/>
                <w:color w:val="000000"/>
              </w:rPr>
            </w:pPr>
          </w:p>
        </w:tc>
      </w:tr>
      <w:tr w:rsidR="000E4EFF" w:rsidTr="006F36F7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widowControl w:val="0"/>
              <w:ind w:left="-112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0E4EFF">
            <w:pPr>
              <w:widowControl w:val="0"/>
              <w:ind w:left="-112"/>
              <w:rPr>
                <w:rFonts w:ascii="Times New Roman;serif" w:hAnsi="Times New Roman;serif"/>
                <w:color w:val="000000"/>
              </w:rPr>
            </w:pPr>
            <w:r w:rsidRPr="000E4EFF">
              <w:rPr>
                <w:rFonts w:ascii="Times New Roman;serif" w:hAnsi="Times New Roman;serif"/>
                <w:color w:val="000000"/>
              </w:rPr>
              <w:t xml:space="preserve">Щебень фракции 10–20 </w:t>
            </w:r>
            <w:proofErr w:type="spellStart"/>
            <w:r w:rsidRPr="000E4EFF">
              <w:rPr>
                <w:rFonts w:ascii="Times New Roman;serif" w:hAnsi="Times New Roman;serif"/>
                <w:color w:val="000000"/>
              </w:rPr>
              <w:t>мм</w:t>
            </w:r>
            <w:hyperlink r:id="rId6" w:tgtFrame="_blank" w:history="1">
              <w:r w:rsidRPr="000E4EFF">
                <w:rPr>
                  <w:rFonts w:ascii="Times New Roman;serif" w:hAnsi="Times New Roman;serif"/>
                  <w:color w:val="000000"/>
                </w:rPr>
                <w:t>ГОСТ</w:t>
              </w:r>
              <w:proofErr w:type="spellEnd"/>
              <w:r w:rsidRPr="000E4EFF">
                <w:rPr>
                  <w:rFonts w:ascii="Times New Roman;serif" w:hAnsi="Times New Roman;serif"/>
                  <w:color w:val="000000"/>
                </w:rPr>
                <w:t xml:space="preserve"> 8267-93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8E5054">
            <w:pPr>
              <w:widowControl w:val="0"/>
              <w:ind w:left="-112" w:right="-105"/>
              <w:jc w:val="center"/>
            </w:pPr>
            <w:proofErr w:type="spellStart"/>
            <w:r>
              <w:t>Т</w:t>
            </w:r>
            <w:r>
              <w:t>н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 w:rsidP="008E5054">
            <w:pPr>
              <w:widowControl w:val="0"/>
              <w:ind w:left="-112" w:right="-105"/>
              <w:jc w:val="center"/>
            </w:pPr>
            <w:r>
              <w:t>260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EFF" w:rsidRPr="0052265C" w:rsidRDefault="000E4EFF" w:rsidP="00B72F8B">
            <w:pPr>
              <w:widowControl w:val="0"/>
              <w:ind w:left="-112" w:right="-105"/>
              <w:jc w:val="center"/>
              <w:rPr>
                <w:rFonts w:ascii="Times New Roman;serif" w:hAnsi="Times New Roman;serif"/>
                <w:color w:val="000000"/>
              </w:rPr>
            </w:pPr>
          </w:p>
        </w:tc>
      </w:tr>
    </w:tbl>
    <w:p w:rsidR="007C30CC" w:rsidRDefault="007C30CC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7C30CC" w:rsidRDefault="00F4291F">
      <w:pPr>
        <w:pStyle w:val="3"/>
        <w:numPr>
          <w:ilvl w:val="2"/>
          <w:numId w:val="5"/>
        </w:numPr>
        <w:spacing w:line="360" w:lineRule="auto"/>
      </w:pPr>
      <w:bookmarkStart w:id="8" w:name="_Toc187399201"/>
      <w:r>
        <w:t>Требования к срокам поставки продукции.</w:t>
      </w:r>
      <w:bookmarkEnd w:id="8"/>
    </w:p>
    <w:p w:rsidR="007C30CC" w:rsidRDefault="00F4291F">
      <w:pPr>
        <w:pStyle w:val="3"/>
        <w:spacing w:line="360" w:lineRule="auto"/>
      </w:pPr>
      <w:bookmarkStart w:id="9" w:name="_Toc187399202"/>
      <w:r>
        <w:t>Таблица 2. Требования по срокам поставки продукции.</w:t>
      </w:r>
      <w:bookmarkEnd w:id="9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38"/>
        <w:gridCol w:w="5394"/>
        <w:gridCol w:w="1855"/>
        <w:gridCol w:w="2114"/>
      </w:tblGrid>
      <w:tr w:rsidR="007C30C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CC" w:rsidRDefault="00F4291F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7C30C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CC" w:rsidRDefault="00F4291F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CC" w:rsidRDefault="00F4291F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7C30C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7C30CC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>
            <w:pPr>
              <w:widowControl w:val="0"/>
              <w:jc w:val="both"/>
              <w:rPr>
                <w:b/>
              </w:rPr>
            </w:pPr>
            <w:r>
              <w:t>Поставка инертных материалов для ГЭС-4 ОРУ-110кВ Каскад Кубанских ГЭС в соответствии с Таблицей №1.1 настоящих ТТ «Перечень и объем закупаемой продукции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 w:rsidP="00B72F8B">
            <w:pPr>
              <w:widowControl w:val="0"/>
              <w:jc w:val="center"/>
            </w:pPr>
            <w:r>
              <w:rPr>
                <w:iCs/>
              </w:rPr>
              <w:t xml:space="preserve">В течение </w:t>
            </w:r>
            <w:r w:rsidR="00B72F8B">
              <w:rPr>
                <w:iCs/>
              </w:rPr>
              <w:t>60</w:t>
            </w:r>
            <w:r>
              <w:rPr>
                <w:iCs/>
              </w:rPr>
              <w:t xml:space="preserve"> дней с даты заключения договора (по заявкам)</w:t>
            </w:r>
          </w:p>
        </w:tc>
      </w:tr>
    </w:tbl>
    <w:p w:rsidR="007C30CC" w:rsidRDefault="00F4291F">
      <w:pPr>
        <w:sectPr w:rsidR="007C30CC">
          <w:pgSz w:w="11906" w:h="16838"/>
          <w:pgMar w:top="851" w:right="850" w:bottom="993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7C30CC" w:rsidRDefault="00F4291F">
      <w:pPr>
        <w:pStyle w:val="4"/>
        <w:numPr>
          <w:ilvl w:val="1"/>
          <w:numId w:val="5"/>
        </w:numPr>
      </w:pPr>
      <w:bookmarkStart w:id="10" w:name="_Toc187399203"/>
      <w:r>
        <w:lastRenderedPageBreak/>
        <w:t>Требования к качеству продукции.</w:t>
      </w:r>
      <w:bookmarkEnd w:id="10"/>
    </w:p>
    <w:p w:rsidR="007C30CC" w:rsidRDefault="00F4291F">
      <w:pPr>
        <w:spacing w:line="360" w:lineRule="auto"/>
        <w:rPr>
          <w:b/>
        </w:rPr>
      </w:pPr>
      <w:r>
        <w:rPr>
          <w:b/>
        </w:rPr>
        <w:t>Таблица 3. Требования к продукции.</w:t>
      </w:r>
    </w:p>
    <w:p w:rsidR="007C30CC" w:rsidRDefault="00F4291F">
      <w:pPr>
        <w:spacing w:line="360" w:lineRule="auto"/>
        <w:rPr>
          <w:b/>
        </w:rPr>
      </w:pPr>
      <w:r>
        <w:rPr>
          <w:b/>
          <w:bCs/>
          <w:iCs/>
        </w:rPr>
        <w:t>Наименование продукции: согласно Таблицы 1.1 «Перечень и объем закупаемой продукции»</w:t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1539"/>
        <w:gridCol w:w="1396"/>
        <w:gridCol w:w="2321"/>
        <w:gridCol w:w="2551"/>
        <w:gridCol w:w="6095"/>
      </w:tblGrid>
      <w:tr w:rsidR="00B72F8B" w:rsidTr="00B72F8B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ind w:left="-108"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10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pStyle w:val="af8"/>
              <w:widowControl w:val="0"/>
              <w:rPr>
                <w:b/>
              </w:rPr>
            </w:pPr>
            <w:r>
              <w:rPr>
                <w:b/>
              </w:rPr>
              <w:t>Требование заказчика</w:t>
            </w:r>
          </w:p>
        </w:tc>
      </w:tr>
      <w:tr w:rsidR="00B72F8B" w:rsidTr="00B72F8B">
        <w:trPr>
          <w:trHeight w:val="2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</w:p>
        </w:tc>
        <w:tc>
          <w:tcPr>
            <w:tcW w:w="10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72F8B" w:rsidTr="000E4EFF">
        <w:trPr>
          <w:trHeight w:val="2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F8B" w:rsidRDefault="00B72F8B">
            <w:pPr>
              <w:widowControl w:val="0"/>
              <w:ind w:left="-112"/>
              <w:rPr>
                <w:color w:val="000000"/>
              </w:rPr>
            </w:pPr>
            <w:r w:rsidRPr="00F4291F">
              <w:rPr>
                <w:rFonts w:ascii="Times New Roman;serif" w:hAnsi="Times New Roman;serif"/>
                <w:color w:val="000000"/>
              </w:rPr>
              <w:t>Песчано-гравийная смесь</w:t>
            </w:r>
            <w:r>
              <w:rPr>
                <w:rFonts w:ascii="Times New Roman;serif" w:hAnsi="Times New Roman;serif"/>
                <w:color w:val="000000"/>
              </w:rPr>
              <w:t xml:space="preserve"> фр. 0-80 мм. ГОСТ 23735-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F8B" w:rsidRDefault="00B72F8B">
            <w:pPr>
              <w:pStyle w:val="af2"/>
              <w:widowControl w:val="0"/>
              <w:spacing w:after="0" w:line="240" w:lineRule="auto"/>
              <w:rPr>
                <w:rFonts w:ascii="Times New Roman;serif" w:hAnsi="Times New Roman;serif"/>
                <w:color w:val="000000"/>
              </w:rPr>
            </w:pPr>
            <w:r>
              <w:rPr>
                <w:color w:val="000000"/>
              </w:rPr>
              <w:t>Соответствие стандар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F8B" w:rsidRDefault="00B72F8B">
            <w:pPr>
              <w:widowControl w:val="0"/>
              <w:ind w:left="-112"/>
              <w:rPr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ГОСТ 23735-2014</w:t>
            </w:r>
          </w:p>
        </w:tc>
      </w:tr>
      <w:tr w:rsidR="000E4EFF" w:rsidTr="000E4EFF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EFF" w:rsidRDefault="000E4EFF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Pr="00F4291F" w:rsidRDefault="000E4EFF">
            <w:pPr>
              <w:widowControl w:val="0"/>
              <w:ind w:left="-112"/>
              <w:rPr>
                <w:rFonts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 xml:space="preserve">Песком средней крупности </w:t>
            </w:r>
            <w:r w:rsidRPr="000E4EFF">
              <w:rPr>
                <w:rFonts w:ascii="Times New Roman;serif" w:hAnsi="Times New Roman;serif"/>
                <w:color w:val="000000"/>
              </w:rPr>
              <w:t>2,0 до 2,5 мм ГОСТ 8736-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pStyle w:val="af2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ответствие стандар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widowControl w:val="0"/>
              <w:ind w:left="-112"/>
              <w:rPr>
                <w:rFonts w:ascii="Times New Roman;serif" w:hAnsi="Times New Roman;serif"/>
                <w:color w:val="000000"/>
              </w:rPr>
            </w:pPr>
            <w:r w:rsidRPr="000E4EFF">
              <w:rPr>
                <w:rFonts w:ascii="Times New Roman;serif" w:hAnsi="Times New Roman;serif"/>
                <w:color w:val="000000"/>
              </w:rPr>
              <w:t>ГОСТ 8736-2025</w:t>
            </w:r>
          </w:p>
        </w:tc>
      </w:tr>
      <w:tr w:rsidR="000E4EFF" w:rsidTr="000E4EFF">
        <w:trPr>
          <w:trHeight w:val="7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4EFF" w:rsidRDefault="000E4EFF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widowControl w:val="0"/>
              <w:ind w:left="-112"/>
              <w:rPr>
                <w:rFonts w:ascii="Times New Roman;serif" w:hAnsi="Times New Roman;serif"/>
                <w:color w:val="000000"/>
              </w:rPr>
            </w:pPr>
            <w:r w:rsidRPr="000E4EFF">
              <w:rPr>
                <w:rFonts w:ascii="Times New Roman;serif" w:hAnsi="Times New Roman;serif"/>
                <w:color w:val="000000"/>
              </w:rPr>
              <w:t>Щебень фракции 10–20 мм</w:t>
            </w:r>
            <w:r>
              <w:rPr>
                <w:rFonts w:ascii="Times New Roman;serif" w:hAnsi="Times New Roman;serif"/>
                <w:color w:val="000000"/>
              </w:rPr>
              <w:t xml:space="preserve"> </w:t>
            </w:r>
            <w:hyperlink r:id="rId7" w:tgtFrame="_blank" w:history="1">
              <w:r w:rsidRPr="000E4EFF">
                <w:rPr>
                  <w:rFonts w:ascii="Times New Roman;serif" w:hAnsi="Times New Roman;serif"/>
                  <w:color w:val="000000"/>
                </w:rPr>
                <w:t>ГОСТ 8267-93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Default="000E4EFF">
            <w:pPr>
              <w:pStyle w:val="af2"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оответствие стандар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FF" w:rsidRPr="000E4EFF" w:rsidRDefault="000E4EFF">
            <w:pPr>
              <w:widowControl w:val="0"/>
              <w:ind w:left="-112"/>
              <w:rPr>
                <w:rFonts w:ascii="Times New Roman;serif" w:hAnsi="Times New Roman;serif"/>
                <w:color w:val="000000"/>
              </w:rPr>
            </w:pPr>
            <w:hyperlink r:id="rId8" w:tgtFrame="_blank" w:history="1">
              <w:r w:rsidRPr="000E4EFF">
                <w:rPr>
                  <w:rFonts w:ascii="Times New Roman;serif" w:hAnsi="Times New Roman;serif"/>
                  <w:color w:val="000000"/>
                </w:rPr>
                <w:t>ГОСТ 8267-93</w:t>
              </w:r>
            </w:hyperlink>
            <w:bookmarkStart w:id="11" w:name="_GoBack"/>
            <w:bookmarkEnd w:id="11"/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ind w:right="-144"/>
            </w:pPr>
            <w:r>
              <w:t>Место поставки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contextualSpacing/>
              <w:jc w:val="both"/>
            </w:pPr>
            <w:r>
              <w:t>ОП «Управление капитального строительства-Юг» «</w:t>
            </w:r>
            <w:proofErr w:type="spellStart"/>
            <w:r>
              <w:t>Гидроремонт</w:t>
            </w:r>
            <w:proofErr w:type="spellEnd"/>
            <w:r>
              <w:t xml:space="preserve"> – ВКК», </w:t>
            </w:r>
            <w:r w:rsidR="00C715F2">
              <w:t xml:space="preserve">357000, </w:t>
            </w:r>
            <w:r>
              <w:t xml:space="preserve">РФ, Ставропольский край., </w:t>
            </w:r>
            <w:proofErr w:type="spellStart"/>
            <w:r>
              <w:t>Кочубеевский</w:t>
            </w:r>
            <w:proofErr w:type="spellEnd"/>
            <w:r>
              <w:t xml:space="preserve"> район, 7850 м по направлению на юго-запад от центральной части с. </w:t>
            </w:r>
            <w:proofErr w:type="spellStart"/>
            <w:r>
              <w:t>Дворцовское</w:t>
            </w:r>
            <w:proofErr w:type="spellEnd"/>
            <w:r>
              <w:t>, ГЭС-4.</w:t>
            </w:r>
          </w:p>
          <w:p w:rsidR="00B72F8B" w:rsidRDefault="00B72F8B">
            <w:pPr>
              <w:widowControl w:val="0"/>
              <w:contextualSpacing/>
              <w:jc w:val="both"/>
            </w:pPr>
            <w:r>
              <w:t xml:space="preserve">Рабочие дни с 9-00 до 16-00 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ind w:right="-144"/>
            </w:pPr>
            <w:r>
              <w:t>Дата и время поставки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contextualSpacing/>
              <w:jc w:val="both"/>
            </w:pPr>
            <w:r>
              <w:t>Поставщик осуществляет поставку Продукции по заявкам. Точную дату и время поставки определяет Покупатель по предварительной заявке, направленной в адрес Поставщика не позднее чем за 24 часа до необходимой даты поставки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ind w:right="-144"/>
            </w:pPr>
            <w:r>
              <w:t>Доставка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contextualSpacing/>
            </w:pPr>
            <w:r>
              <w:t>Доставка инертных материалов должна осуществлять автомобильным транспортом, грузоподъемностью не более 20 тонн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</w:pPr>
            <w:r>
              <w:t>Срок гарантии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jc w:val="both"/>
            </w:pPr>
            <w:r>
              <w:rPr>
                <w:shd w:val="clear" w:color="auto" w:fill="FFFFFF"/>
              </w:rPr>
              <w:t>36 месяцев с даты</w:t>
            </w:r>
            <w:r>
              <w:t xml:space="preserve"> подписания Сторонами соответствую-щей товарной накладной по форме ТОРГ-12 или Универсального передаточного документа (УПД)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</w:pPr>
            <w:r>
              <w:t>Документы, передаваемые вместе с продукцией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both"/>
            </w:pPr>
            <w:r>
              <w:t>Поставщик обязан одновременно с передачей продукции передать Заказчику относящиеся к нему документы, оформленные надлежащим образом:</w:t>
            </w:r>
          </w:p>
          <w:p w:rsidR="00B72F8B" w:rsidRDefault="00B72F8B">
            <w:pPr>
              <w:pStyle w:val="a"/>
              <w:widowControl w:val="0"/>
              <w:numPr>
                <w:ilvl w:val="0"/>
                <w:numId w:val="4"/>
              </w:numPr>
              <w:ind w:left="203" w:hanging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качества; </w:t>
            </w:r>
          </w:p>
          <w:p w:rsidR="00B72F8B" w:rsidRPr="0074591C" w:rsidRDefault="00B72F8B" w:rsidP="0017459C">
            <w:pPr>
              <w:pStyle w:val="a"/>
              <w:widowControl w:val="0"/>
              <w:numPr>
                <w:ilvl w:val="0"/>
                <w:numId w:val="4"/>
              </w:numPr>
              <w:ind w:left="203" w:hanging="203"/>
              <w:rPr>
                <w:rFonts w:ascii="Times New Roman" w:hAnsi="Times New Roman"/>
                <w:sz w:val="24"/>
                <w:szCs w:val="24"/>
              </w:rPr>
            </w:pPr>
            <w:r w:rsidRPr="0074591C">
              <w:rPr>
                <w:rFonts w:ascii="Times New Roman" w:hAnsi="Times New Roman"/>
                <w:sz w:val="24"/>
                <w:szCs w:val="24"/>
              </w:rPr>
              <w:t>свидетельства о государственной регистрации соответствия единым санитарно-эпидемиологические и гигиенические требования к товарам, подлежащим санитарно-эпидемиологическому надзору;</w:t>
            </w:r>
          </w:p>
          <w:p w:rsidR="00B72F8B" w:rsidRDefault="00B72F8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ную накладную унифицированной формы ТОРГ-12 в 2 экз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</w:pPr>
            <w:r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both"/>
            </w:pPr>
            <w:r>
              <w:t>Информация о транспорте, на котором осуществляется доставка, для оформления допуска на территорию предоставляется не позднее 10-00 предыдущего рабочего дня до прибытия транспорта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</w:pPr>
            <w:r>
              <w:rPr>
                <w:b/>
              </w:rPr>
              <w:t>Прочие (дополнительные) требования к продукции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</w:pPr>
            <w:r>
              <w:t>Общие требования</w:t>
            </w:r>
          </w:p>
        </w:tc>
        <w:tc>
          <w:tcPr>
            <w:tcW w:w="12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both"/>
            </w:pPr>
            <w:r>
              <w:t>- Продукция должна быть новой, ранее не использовавшейся.</w:t>
            </w:r>
          </w:p>
          <w:p w:rsidR="00B72F8B" w:rsidRDefault="00B72F8B">
            <w:pPr>
              <w:widowControl w:val="0"/>
              <w:jc w:val="both"/>
            </w:pPr>
            <w:r>
              <w:t>- Тара и упаковка должны обеспечивать целостность продукции при транспортировке.</w:t>
            </w:r>
          </w:p>
          <w:p w:rsidR="00B72F8B" w:rsidRDefault="00B72F8B">
            <w:pPr>
              <w:widowControl w:val="0"/>
              <w:jc w:val="both"/>
            </w:pPr>
            <w:r>
              <w:t>- Объем продукции каждой номенклатурной позиции должен соответствовать предоставленной заявке на поставку от Заказчика.</w:t>
            </w:r>
          </w:p>
          <w:p w:rsidR="00B72F8B" w:rsidRDefault="00B72F8B">
            <w:pPr>
              <w:widowControl w:val="0"/>
              <w:jc w:val="both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</w:tbl>
    <w:p w:rsidR="007C30CC" w:rsidRDefault="007C30CC"/>
    <w:p w:rsidR="007C30CC" w:rsidRDefault="00F4291F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12" w:name="_Toc187399204"/>
      <w:r>
        <w:rPr>
          <w:sz w:val="24"/>
          <w:szCs w:val="24"/>
        </w:rPr>
        <w:t>Требования к документации по ценообразованию на этапе закупки.</w:t>
      </w:r>
      <w:bookmarkEnd w:id="12"/>
    </w:p>
    <w:p w:rsidR="007C30CC" w:rsidRDefault="00F4291F">
      <w:pPr>
        <w:pStyle w:val="4"/>
        <w:numPr>
          <w:ilvl w:val="1"/>
          <w:numId w:val="5"/>
        </w:numPr>
        <w:rPr>
          <w:b w:val="0"/>
        </w:rPr>
      </w:pPr>
      <w:bookmarkStart w:id="13" w:name="_Toc187399205"/>
      <w:r>
        <w:rPr>
          <w:b w:val="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13"/>
    </w:p>
    <w:p w:rsidR="00C715F2" w:rsidRDefault="00F4291F">
      <w:pPr>
        <w:pStyle w:val="4"/>
        <w:numPr>
          <w:ilvl w:val="1"/>
          <w:numId w:val="5"/>
        </w:numPr>
      </w:pPr>
      <w:bookmarkStart w:id="14" w:name="_Toc187399206"/>
      <w:r>
        <w:rPr>
          <w:b w:val="0"/>
        </w:rPr>
        <w:t>Дополнительные документы по ценообразованию в состав заявки не включаются.</w:t>
      </w:r>
      <w:bookmarkEnd w:id="14"/>
    </w:p>
    <w:p w:rsidR="00C715F2" w:rsidRPr="00C715F2" w:rsidRDefault="00C715F2" w:rsidP="00C715F2"/>
    <w:p w:rsidR="00C715F2" w:rsidRPr="00C715F2" w:rsidRDefault="00C715F2" w:rsidP="00C715F2"/>
    <w:p w:rsidR="00C715F2" w:rsidRPr="00C715F2" w:rsidRDefault="00C715F2" w:rsidP="00C715F2"/>
    <w:p w:rsidR="00C715F2" w:rsidRPr="00C715F2" w:rsidRDefault="00C715F2" w:rsidP="00C715F2"/>
    <w:p w:rsidR="007C30CC" w:rsidRPr="00C715F2" w:rsidRDefault="007C30CC" w:rsidP="00C715F2">
      <w:pPr>
        <w:tabs>
          <w:tab w:val="left" w:pos="1620"/>
        </w:tabs>
      </w:pPr>
    </w:p>
    <w:sectPr w:rsidR="007C30CC" w:rsidRPr="00C715F2">
      <w:pgSz w:w="16838" w:h="11906" w:orient="landscape"/>
      <w:pgMar w:top="851" w:right="1134" w:bottom="9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15B8"/>
    <w:multiLevelType w:val="multilevel"/>
    <w:tmpl w:val="B1BE3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6"/>
        </w:tabs>
        <w:ind w:left="82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F3953D8"/>
    <w:multiLevelType w:val="multilevel"/>
    <w:tmpl w:val="AE1AA064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</w:abstractNum>
  <w:abstractNum w:abstractNumId="2" w15:restartNumberingAfterBreak="0">
    <w:nsid w:val="42B14410"/>
    <w:multiLevelType w:val="multilevel"/>
    <w:tmpl w:val="A2669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4411FC"/>
    <w:multiLevelType w:val="multilevel"/>
    <w:tmpl w:val="56EE53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2CE632B"/>
    <w:multiLevelType w:val="multilevel"/>
    <w:tmpl w:val="8BC4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058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5A50E59"/>
    <w:multiLevelType w:val="multilevel"/>
    <w:tmpl w:val="4044DB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CC"/>
    <w:rsid w:val="000C2D9C"/>
    <w:rsid w:val="000E4EFF"/>
    <w:rsid w:val="0017459C"/>
    <w:rsid w:val="003D5A8A"/>
    <w:rsid w:val="004B5874"/>
    <w:rsid w:val="0052265C"/>
    <w:rsid w:val="00713D88"/>
    <w:rsid w:val="0074591C"/>
    <w:rsid w:val="007C30CC"/>
    <w:rsid w:val="008E5054"/>
    <w:rsid w:val="00A84CD2"/>
    <w:rsid w:val="00B72F8B"/>
    <w:rsid w:val="00BF41BA"/>
    <w:rsid w:val="00C05C4A"/>
    <w:rsid w:val="00C715F2"/>
    <w:rsid w:val="00F4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ADE0"/>
  <w15:docId w15:val="{81D53F6F-1F4E-4029-85F4-7FA0AEF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99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Ссылка указателя"/>
    <w:qFormat/>
  </w:style>
  <w:style w:type="character" w:customStyle="1" w:styleId="af">
    <w:name w:val="Символ нумерации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0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styleId="af6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99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7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8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0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0E4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0031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000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0003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7C0B-5E7D-410F-A550-C2042B0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Бахтигозин Валентин Мансурович</cp:lastModifiedBy>
  <cp:revision>2</cp:revision>
  <cp:lastPrinted>2024-12-25T13:07:00Z</cp:lastPrinted>
  <dcterms:created xsi:type="dcterms:W3CDTF">2026-06-29T11:17:00Z</dcterms:created>
  <dcterms:modified xsi:type="dcterms:W3CDTF">2026-06-29T11:17:00Z</dcterms:modified>
  <dc:language>ru-RU</dc:language>
</cp:coreProperties>
</file>